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CC81330" w:rsidR="00905D49" w:rsidRPr="00CC55D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55D6" w:rsidRPr="00CC55D6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104FB6D" w14:textId="77777777" w:rsidR="00CC55D6" w:rsidRPr="00CC55D6" w:rsidRDefault="00905D49" w:rsidP="00CC55D6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55D6" w:rsidRPr="00CC55D6">
        <w:rPr>
          <w:b/>
          <w:bCs/>
          <w:color w:val="000000" w:themeColor="text1"/>
          <w:spacing w:val="5"/>
          <w:sz w:val="28"/>
          <w:szCs w:val="28"/>
        </w:rPr>
        <w:t>ОДНОМЕРНЫЕ СТАТИЧЕСКИЕ МАССИВЫ</w:t>
      </w:r>
    </w:p>
    <w:p w14:paraId="54971765" w14:textId="672E89AB" w:rsidR="00E013E5" w:rsidRPr="00E013E5" w:rsidRDefault="00E013E5" w:rsidP="00E013E5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</w:p>
    <w:p w14:paraId="25F39D07" w14:textId="43695B4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8956E0" w:rsidRDefault="00040050" w:rsidP="00CC55D6">
      <w:pPr>
        <w:spacing w:line="360" w:lineRule="auto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6A9B3183" w:rsidR="007F6E90" w:rsidRPr="00A81815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81815">
              <w:rPr>
                <w:sz w:val="28"/>
                <w:szCs w:val="28"/>
                <w:lang w:val="en-US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3A1164C" w:rsidR="007F6E90" w:rsidRPr="006A4BCC" w:rsidRDefault="00A8181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ченко И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DF74DD5" w:rsidR="00E12A69" w:rsidRPr="00E013E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81815">
        <w:rPr>
          <w:bCs/>
          <w:color w:val="000000" w:themeColor="text1"/>
          <w:sz w:val="28"/>
          <w:szCs w:val="28"/>
        </w:rPr>
        <w:t>4</w:t>
      </w:r>
    </w:p>
    <w:p w14:paraId="2652A3EE" w14:textId="138206E7" w:rsidR="0015074B" w:rsidRPr="00CC55D6" w:rsidRDefault="007C1173" w:rsidP="00CC55D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E8CB5B6" w14:textId="16DC10ED" w:rsidR="00E013E5" w:rsidRPr="00E013E5" w:rsidRDefault="00E013E5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013E5">
        <w:rPr>
          <w:bCs/>
          <w:sz w:val="28"/>
          <w:szCs w:val="28"/>
        </w:rPr>
        <w:t xml:space="preserve">Изучение </w:t>
      </w:r>
      <w:r w:rsidR="00CC55D6">
        <w:rPr>
          <w:bCs/>
          <w:sz w:val="28"/>
          <w:szCs w:val="28"/>
        </w:rPr>
        <w:t>массивов и сортировок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1A873C1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566D65FD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3DEE8190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01ED4550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0688B2EE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ai</w:t>
      </w:r>
      <w:r w:rsidRPr="00CC55D6">
        <w:rPr>
          <w:i/>
          <w:iCs/>
          <w:sz w:val="28"/>
          <w:szCs w:val="28"/>
        </w:rPr>
        <w:t>ai</w:t>
      </w:r>
      <w:r w:rsidRPr="00CC55D6">
        <w:rPr>
          <w:sz w:val="28"/>
          <w:szCs w:val="28"/>
        </w:rPr>
        <w:t>​ при  i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486EFA05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Объявление в программах одномерных массивов выполняется в соответствии со следующим правилом:</w:t>
      </w:r>
    </w:p>
    <w:p w14:paraId="647A618A" w14:textId="77777777" w:rsidR="00CC55D6" w:rsidRPr="00D62BCE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&lt;Базовый тип элементов&gt; &lt;Идентификатор массива&gt; [&lt;Количество элементов&gt;]</w:t>
      </w:r>
    </w:p>
    <w:p w14:paraId="3802CA64" w14:textId="6905AA13" w:rsidR="00D62BCE" w:rsidRPr="00D62BCE" w:rsidRDefault="00D62BCE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Значения индексов элементов массивов всегда начинается с 0. Поэтому максимальное значение индекса элемента в массиве всегда на единицу меньше количества элементов в массиве.</w:t>
      </w:r>
    </w:p>
    <w:p w14:paraId="10DFEBC6" w14:textId="29E86A50" w:rsidR="00D62BCE" w:rsidRPr="00D62BCE" w:rsidRDefault="00D62BCE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 Например, поскольку базовым типом массива A1 является тип данных int, с любым элементом этого массива можно выполнять любые операции, которые можно выполнять над значениями типа int.</w:t>
      </w:r>
    </w:p>
    <w:p w14:paraId="4466DBDF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узырьковая сортировка массива (bubble sort)</w:t>
      </w:r>
    </w:p>
    <w:p w14:paraId="390DD7E6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63205CE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B982B2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</w:t>
      </w:r>
      <w:r w:rsidRPr="00D62BCE">
        <w:rPr>
          <w:i/>
          <w:iCs/>
          <w:sz w:val="28"/>
          <w:szCs w:val="28"/>
        </w:rPr>
        <w:t>N</w:t>
      </w:r>
      <w:r w:rsidRPr="00D62BCE">
        <w:rPr>
          <w:sz w:val="28"/>
          <w:szCs w:val="28"/>
        </w:rPr>
        <w:t>-1 элемент.</w:t>
      </w:r>
    </w:p>
    <w:p w14:paraId="366C9B4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чевидно, что хуже всего алгоритм будет работать, когда на вход подается массив, отсортированный в обратную сторону (от большего к меньшу). Быстрее же всего алгоритм работает с уже отсортированным массивом.</w:t>
      </w:r>
    </w:p>
    <w:p w14:paraId="7F8CF19D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Но стандартный алгоритм пузырьковой сортировки предполагает полный циклический проход по массиву. Если изначально подается упорядоченная последовательность, то работа алгоритма все равно продолжиться. Исправить это можно, добавив условие проверки: если на текущей итерации ни один элемент не изменил свой индекс, то работа алгоритма прекращается.</w:t>
      </w:r>
    </w:p>
    <w:p w14:paraId="5B0AA190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Шейкер-сортировка массива (shaker sort)</w:t>
      </w:r>
    </w:p>
    <w:p w14:paraId="41E4EFB9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Shaker sort – модификация пузырьковой сортировки. Принцип работы этой сортировки аналогичен bubble sort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06CD60F4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максимальный элемент, а в конце массива – минимальный. Shaker sort справится с этим за 1 итерацию, при условии, что другие элементы стоят на правильном месте.</w:t>
      </w:r>
    </w:p>
    <w:p w14:paraId="31E5711B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массива расчёской (comb sort)</w:t>
      </w:r>
    </w:p>
    <w:p w14:paraId="4A30DBF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чевидный недостаток bubble и shaker sort заключается в том, что элементы переставляются максимум на одну позицию.</w:t>
      </w:r>
    </w:p>
    <w:p w14:paraId="4F72A329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Comb sort (сортировка расческой)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14:paraId="7BEA4A56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птимально изначально взять расстояние равным длине массива ,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</w:p>
    <w:p w14:paraId="6D458394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Сортировка массива вставками (insert sort)</w:t>
      </w:r>
    </w:p>
    <w:p w14:paraId="1ED5C8DE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вставками (insert sort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0A87C00C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бщая суть сортировки вставками такова:</w:t>
      </w:r>
    </w:p>
    <w:p w14:paraId="14DF4635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1)    Перебираются элементы в неотсортированной части массива.</w:t>
      </w:r>
    </w:p>
    <w:p w14:paraId="54951B6C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2)    Каждый элемент вставляется в отсортированную часть массива на то место, где он должен находится.</w:t>
      </w:r>
    </w:p>
    <w:p w14:paraId="7749D29A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вставками делить массив на 2 части – отсортированную и неотсортированную. С каждым новым элементом отсортированная часть будет увеличиваться, а неотсортированная уменьшаться. Причем найти нужное место для очередного элемента в отсортированном массиве достаточно легко.</w:t>
      </w:r>
    </w:p>
    <w:p w14:paraId="66214C03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Рассмотрим самый простой способ (рис. 3.5). Необходимо пройти массив слева направо и обработать каждый элемент. Слева будет наращиваться отсортированная часть массива, а справа – уменьшаться неотсортированная. В отсортированной части массива ищется точка вставки для очередного элемента. Сам элемент отправляется в буфер, что освобождает место в массиве и позволяет сдвинуть элементы и освободить точку вставки.</w:t>
      </w:r>
    </w:p>
    <w:p w14:paraId="0A434387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Быстрая сортировка массива (quick sort)</w:t>
      </w:r>
    </w:p>
    <w:p w14:paraId="518257E0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1072114E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3DDF2F58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Бинарный поиск работает только в топ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36281E15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3C16E0AC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54B6068B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6625D717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69A6D324" w14:textId="77777777" w:rsidR="00CC55D6" w:rsidRDefault="00CC55D6" w:rsidP="00D62BCE">
      <w:pPr>
        <w:spacing w:line="360" w:lineRule="auto"/>
        <w:jc w:val="both"/>
        <w:rPr>
          <w:b/>
          <w:bCs/>
          <w:sz w:val="28"/>
          <w:szCs w:val="28"/>
        </w:rPr>
      </w:pPr>
    </w:p>
    <w:p w14:paraId="3E38A013" w14:textId="5AB194D0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C12AF1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23D486F6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1)    Создает целочисленный массив размерности </w:t>
      </w:r>
      <w:r w:rsidRPr="00D62BCE">
        <w:rPr>
          <w:i/>
          <w:iCs/>
          <w:color w:val="000000" w:themeColor="text1"/>
          <w:sz w:val="28"/>
          <w:szCs w:val="28"/>
        </w:rPr>
        <w:t>N</w:t>
      </w:r>
      <w:r w:rsidRPr="00D62BCE">
        <w:rPr>
          <w:color w:val="000000" w:themeColor="text1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2B4A516D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5D229611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12E3F15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4DAEE81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D62BCE">
        <w:rPr>
          <w:i/>
          <w:iCs/>
          <w:color w:val="000000" w:themeColor="text1"/>
          <w:sz w:val="28"/>
          <w:szCs w:val="28"/>
        </w:rPr>
        <w:t>a</w:t>
      </w:r>
      <w:r w:rsidRPr="00D62BCE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4A0B288D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lastRenderedPageBreak/>
        <w:t>6)    Выводит количество элементов в отсортированном массиве, которые больше числа </w:t>
      </w:r>
      <w:r w:rsidRPr="00D62BCE">
        <w:rPr>
          <w:i/>
          <w:iCs/>
          <w:color w:val="000000" w:themeColor="text1"/>
          <w:sz w:val="28"/>
          <w:szCs w:val="28"/>
        </w:rPr>
        <w:t>b</w:t>
      </w:r>
      <w:r w:rsidRPr="00D62BCE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291F93C6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3B74D1A5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E604527" w14:textId="74F8FBC7" w:rsidR="00D62BCE" w:rsidRDefault="00847C1C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EE00AB7" wp14:editId="64B1B850">
            <wp:extent cx="6120130" cy="1681480"/>
            <wp:effectExtent l="0" t="0" r="0" b="0"/>
            <wp:docPr id="1708344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44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816D" w14:textId="47EAA898" w:rsidR="00ED49D1" w:rsidRDefault="00847C1C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52B8B9" wp14:editId="7580E779">
            <wp:extent cx="6120130" cy="694055"/>
            <wp:effectExtent l="0" t="0" r="0" b="0"/>
            <wp:docPr id="41523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3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49F0" w14:textId="7DC09C1B" w:rsidR="0015074B" w:rsidRDefault="00847C1C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31AAF9" wp14:editId="481CD752">
            <wp:extent cx="6120130" cy="1726565"/>
            <wp:effectExtent l="0" t="0" r="0" b="6985"/>
            <wp:docPr id="1631867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67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0104" w14:textId="58D67963" w:rsidR="00847C1C" w:rsidRDefault="00847C1C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FBBEE1" wp14:editId="72D69780">
            <wp:extent cx="4305300" cy="666750"/>
            <wp:effectExtent l="0" t="0" r="0" b="0"/>
            <wp:docPr id="16927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10C" w14:textId="45F8E858" w:rsidR="00847C1C" w:rsidRDefault="00847C1C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F64A29" wp14:editId="1B881111">
            <wp:extent cx="4286250" cy="619125"/>
            <wp:effectExtent l="0" t="0" r="0" b="9525"/>
            <wp:docPr id="57086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65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00AB" w14:textId="2C7F0C6A" w:rsidR="00847C1C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0C09D0" wp14:editId="65E13917">
            <wp:extent cx="4238625" cy="1447800"/>
            <wp:effectExtent l="0" t="0" r="9525" b="0"/>
            <wp:docPr id="104841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13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D8D" w14:textId="0CE8F844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890D56" wp14:editId="0739357D">
            <wp:extent cx="6120130" cy="2271395"/>
            <wp:effectExtent l="0" t="0" r="0" b="0"/>
            <wp:docPr id="99136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57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919A" w14:textId="3DEE31E3" w:rsidR="00707744" w:rsidRPr="00CC55D6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CB7F7" wp14:editId="5B8DDC42">
            <wp:extent cx="6120130" cy="1751330"/>
            <wp:effectExtent l="0" t="0" r="0" b="1270"/>
            <wp:docPr id="1532634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34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ED21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015BD75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6CE91B6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692D98E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07A95D3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DD619C6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01CAFE4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A2F50EE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EF8C387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405FF32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1199D6A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251C133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0D1FF6A0" w14:textId="0A467495" w:rsidR="008D55BE" w:rsidRDefault="00E013E5" w:rsidP="00E013E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узнала, </w:t>
      </w:r>
      <w:r w:rsidR="00D62BCE">
        <w:rPr>
          <w:bCs/>
          <w:szCs w:val="28"/>
        </w:rPr>
        <w:t>как создавать массивы, сортировать их, находить определенные элементы массивов, выводить и менять значения в массиве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50C825E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#include &lt;iostream&gt;</w:t>
      </w:r>
    </w:p>
    <w:p w14:paraId="2962613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956E0">
        <w:rPr>
          <w:rFonts w:ascii="Consolas" w:hAnsi="Consolas"/>
          <w:color w:val="000000" w:themeColor="text1"/>
          <w:lang w:val="en-US"/>
        </w:rPr>
        <w:t>#include &lt;iomanip&gt;</w:t>
      </w:r>
    </w:p>
    <w:p w14:paraId="3E38361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956E0">
        <w:rPr>
          <w:rFonts w:ascii="Consolas" w:hAnsi="Consolas"/>
          <w:color w:val="000000" w:themeColor="text1"/>
          <w:lang w:val="en-US"/>
        </w:rPr>
        <w:t>#include &lt;chrono&gt;</w:t>
      </w:r>
    </w:p>
    <w:p w14:paraId="0D8042F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956E0">
        <w:rPr>
          <w:rFonts w:ascii="Consolas" w:hAnsi="Consolas"/>
          <w:color w:val="000000" w:themeColor="text1"/>
          <w:lang w:val="en-US"/>
        </w:rPr>
        <w:t>#include &lt;cstdlib&gt;</w:t>
      </w:r>
    </w:p>
    <w:p w14:paraId="0C96989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956E0">
        <w:rPr>
          <w:rFonts w:ascii="Consolas" w:hAnsi="Consolas"/>
          <w:color w:val="000000" w:themeColor="text1"/>
          <w:lang w:val="en-US"/>
        </w:rPr>
        <w:t>using namespace std;</w:t>
      </w:r>
    </w:p>
    <w:p w14:paraId="0868809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956E0">
        <w:rPr>
          <w:rFonts w:ascii="Consolas" w:hAnsi="Consolas"/>
          <w:color w:val="000000" w:themeColor="text1"/>
          <w:lang w:val="en-US"/>
        </w:rPr>
        <w:t>using namespace chrono;</w:t>
      </w:r>
    </w:p>
    <w:p w14:paraId="2C191ED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956E0">
        <w:rPr>
          <w:rFonts w:ascii="Consolas" w:hAnsi="Consolas"/>
          <w:color w:val="000000" w:themeColor="text1"/>
          <w:lang w:val="en-US"/>
        </w:rPr>
        <w:t>void mainMenu() {</w:t>
      </w:r>
    </w:p>
    <w:p w14:paraId="5AC18BC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956E0">
        <w:rPr>
          <w:rFonts w:ascii="Consolas" w:hAnsi="Consolas"/>
          <w:color w:val="000000" w:themeColor="text1"/>
          <w:lang w:val="en-US"/>
        </w:rPr>
        <w:t xml:space="preserve">    system("cls");</w:t>
      </w:r>
    </w:p>
    <w:p w14:paraId="4E1C316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956E0">
        <w:rPr>
          <w:rFonts w:ascii="Consolas" w:hAnsi="Consolas"/>
          <w:color w:val="000000" w:themeColor="text1"/>
          <w:lang w:val="en-US"/>
        </w:rPr>
        <w:t xml:space="preserve">    cout &lt;&lt; "</w:t>
      </w:r>
      <w:r w:rsidRPr="008956E0">
        <w:rPr>
          <w:rFonts w:ascii="Consolas" w:hAnsi="Consolas"/>
          <w:color w:val="000000" w:themeColor="text1"/>
        </w:rPr>
        <w:t>Выберите</w:t>
      </w:r>
      <w:r w:rsidRPr="008956E0">
        <w:rPr>
          <w:rFonts w:ascii="Consolas" w:hAnsi="Consolas"/>
          <w:color w:val="000000" w:themeColor="text1"/>
          <w:lang w:val="en-US"/>
        </w:rPr>
        <w:t xml:space="preserve"> </w:t>
      </w:r>
      <w:r w:rsidRPr="008956E0">
        <w:rPr>
          <w:rFonts w:ascii="Consolas" w:hAnsi="Consolas"/>
          <w:color w:val="000000" w:themeColor="text1"/>
        </w:rPr>
        <w:t>действие</w:t>
      </w:r>
      <w:r w:rsidRPr="008956E0">
        <w:rPr>
          <w:rFonts w:ascii="Consolas" w:hAnsi="Consolas"/>
          <w:color w:val="000000" w:themeColor="text1"/>
          <w:lang w:val="en-US"/>
        </w:rPr>
        <w:t>: " &lt;&lt; endl;</w:t>
      </w:r>
    </w:p>
    <w:p w14:paraId="2AA0FE2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  <w:lang w:val="en-US"/>
        </w:rPr>
        <w:t xml:space="preserve">    </w:t>
      </w:r>
      <w:r w:rsidRPr="008956E0">
        <w:rPr>
          <w:rFonts w:ascii="Consolas" w:hAnsi="Consolas"/>
          <w:color w:val="000000" w:themeColor="text1"/>
        </w:rPr>
        <w:t>cout &lt;&lt; "1. Вывести элементы массива" &lt;&lt; endl;</w:t>
      </w:r>
    </w:p>
    <w:p w14:paraId="7D43436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2. Сортировка массива, поиск максимального и минимального элементов, поиск индексов и количесива элементов, равных среднему значению максимального и минимального" &lt;&lt; endl;</w:t>
      </w:r>
    </w:p>
    <w:p w14:paraId="187CF44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3. Найти в отсортированном массиве количество элементов, которые меньше введенного вами числа" &lt;&lt; endl;</w:t>
      </w:r>
    </w:p>
    <w:p w14:paraId="0CB4DE7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4. Найти в отсортированном массиве количество элементов, которые больше введенного вами числа" &lt;&lt; endl;</w:t>
      </w:r>
    </w:p>
    <w:p w14:paraId="11C6CFA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5. Бинарный поиск введенного числа в массиве" &lt;&lt; endl;</w:t>
      </w:r>
    </w:p>
    <w:p w14:paraId="1317EB8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6. Поменять элементы массива местами" &lt;&lt; endl;</w:t>
      </w:r>
    </w:p>
    <w:p w14:paraId="17B3F2B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7. Уменьшить нечетные элементы на выбранное значение, умножить их на рандомное число, вывести делимость элементов " &lt;&lt; endl;</w:t>
      </w:r>
    </w:p>
    <w:p w14:paraId="6D73FBD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8. Выход" &lt;&lt; endl;</w:t>
      </w:r>
    </w:p>
    <w:p w14:paraId="1590AC3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Введите число, соответствующее нужному вам действию: ";</w:t>
      </w:r>
    </w:p>
    <w:p w14:paraId="6A2B767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206BE3A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void choosingSortMenu() {</w:t>
      </w:r>
    </w:p>
    <w:p w14:paraId="6609819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system("cls");</w:t>
      </w:r>
    </w:p>
    <w:p w14:paraId="15BE5F3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Выберите сортировку: " &lt;&lt; endl;</w:t>
      </w:r>
    </w:p>
    <w:p w14:paraId="4357B27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1. Bubble sort " &lt;&lt; endl;</w:t>
      </w:r>
    </w:p>
    <w:p w14:paraId="1667931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2. Shaker sort" &lt;&lt; endl;</w:t>
      </w:r>
    </w:p>
    <w:p w14:paraId="1E82DB3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3. Comb sort" &lt;&lt; endl;</w:t>
      </w:r>
    </w:p>
    <w:p w14:paraId="1D2051C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4. Insert sort" &lt;&lt; endl;</w:t>
      </w:r>
    </w:p>
    <w:p w14:paraId="7BEE0AB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5. Quick sort" &lt;&lt; endl;</w:t>
      </w:r>
    </w:p>
    <w:p w14:paraId="761F17D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6. Выход" &lt;&lt; endl;</w:t>
      </w:r>
    </w:p>
    <w:p w14:paraId="21E2F7B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Введите число, соответствующее нужному вам действию: ";</w:t>
      </w:r>
    </w:p>
    <w:p w14:paraId="1B45E22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6301AE4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int checkInput(int ceiling, int floor) {</w:t>
      </w:r>
    </w:p>
    <w:p w14:paraId="52870DB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num;</w:t>
      </w:r>
    </w:p>
    <w:p w14:paraId="2226FDD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in &gt;&gt; num;</w:t>
      </w:r>
    </w:p>
    <w:p w14:paraId="4CE5672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while (cin.fail() || cin.peek() != '\n' || num &gt; ceiling || num &lt; floor) {</w:t>
      </w:r>
    </w:p>
    <w:p w14:paraId="17B2ACD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cin.clear();</w:t>
      </w:r>
    </w:p>
    <w:p w14:paraId="3C9D890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lastRenderedPageBreak/>
        <w:t xml:space="preserve">        cin.ignore(numeric_limits&lt;streamsize&gt;::max(), '\n');</w:t>
      </w:r>
    </w:p>
    <w:p w14:paraId="029D972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cout &lt;&lt; "Введите корректное значение: ";</w:t>
      </w:r>
    </w:p>
    <w:p w14:paraId="72BB5D1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cin &gt;&gt; num;</w:t>
      </w:r>
    </w:p>
    <w:p w14:paraId="18EF63F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32DA1FF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return num;</w:t>
      </w:r>
    </w:p>
    <w:p w14:paraId="750A2E6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22A2610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void MinMaxAverage(int arr[], int N) {</w:t>
      </w:r>
    </w:p>
    <w:p w14:paraId="4A7069D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arrMax = 0, arrMin = 10 ^ 10, average = 0, amount = 0;</w:t>
      </w:r>
    </w:p>
    <w:p w14:paraId="5599F87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start = steady_clock::now();</w:t>
      </w:r>
    </w:p>
    <w:p w14:paraId="0EDE858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for (int i = 0; i &lt; N; i++)</w:t>
      </w:r>
    </w:p>
    <w:p w14:paraId="09B5C67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{</w:t>
      </w:r>
    </w:p>
    <w:p w14:paraId="1D8B9A1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f (arr[i] &gt; arrMax)</w:t>
      </w:r>
    </w:p>
    <w:p w14:paraId="0FA2926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rrMax = arr[i];</w:t>
      </w:r>
    </w:p>
    <w:p w14:paraId="6AD69E6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f (arr[i] &lt; arrMin)</w:t>
      </w:r>
    </w:p>
    <w:p w14:paraId="4686D4D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rrMin = arr[i];</w:t>
      </w:r>
    </w:p>
    <w:p w14:paraId="3DA021A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4337226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verage = (arrMax + arrMin) / 2;</w:t>
      </w:r>
    </w:p>
    <w:p w14:paraId="352FF8D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end = steady_clock::now();</w:t>
      </w:r>
    </w:p>
    <w:p w14:paraId="0C6998F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result = duration_cast&lt;nanoseconds&gt;(end - start);</w:t>
      </w:r>
    </w:p>
    <w:p w14:paraId="4A1DD4D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максимальный элемент: " &lt;&lt; arrMax;</w:t>
      </w:r>
    </w:p>
    <w:p w14:paraId="757AC37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, минимальный элемент: " &lt;&lt; arrMin &lt;&lt; endl;</w:t>
      </w:r>
    </w:p>
    <w:p w14:paraId="01A8E4F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Среднее значение максимального и минимального элементов: " &lt;&lt; average &lt;&lt; endl;</w:t>
      </w:r>
    </w:p>
    <w:p w14:paraId="4765085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Bремя на поиск: " &lt;&lt; duration_cast&lt;nanoseconds&gt;(end - start).count() &lt;&lt; '\n';</w:t>
      </w:r>
    </w:p>
    <w:p w14:paraId="09FDA9F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Индексы всех элементов, равных среднему значению: ";</w:t>
      </w:r>
    </w:p>
    <w:p w14:paraId="636DCB5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start1 = steady_clock::now();</w:t>
      </w:r>
    </w:p>
    <w:p w14:paraId="061F5A7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for (int i = 0; i &lt; N; ++i) {</w:t>
      </w:r>
    </w:p>
    <w:p w14:paraId="7BDE837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f (arr[i] == average) {</w:t>
      </w:r>
    </w:p>
    <w:p w14:paraId="226625D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mount = amount + 1;</w:t>
      </w:r>
    </w:p>
    <w:p w14:paraId="43C6E9E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i &lt;&lt; " ";</w:t>
      </w:r>
    </w:p>
    <w:p w14:paraId="4107DDE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65D85CA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386750E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endl;</w:t>
      </w:r>
    </w:p>
    <w:p w14:paraId="6E98814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end1 = steady_clock::now();</w:t>
      </w:r>
    </w:p>
    <w:p w14:paraId="6BA4007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result1 = duration_cast&lt;nanoseconds&gt;(end1 - start1);</w:t>
      </w:r>
    </w:p>
    <w:p w14:paraId="0DB3C61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Поиск занял " &lt;&lt; duration_cast&lt;nanoseconds&gt;(end1 - start1).count() &lt;&lt; " нс" &lt;&lt; endl;</w:t>
      </w:r>
    </w:p>
    <w:p w14:paraId="44C3B5A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Всего нашлось подходящих элементов: " &lt;&lt; amount &lt;&lt; endl;</w:t>
      </w:r>
    </w:p>
    <w:p w14:paraId="231D8CB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3FABD3F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void MinMaxAverageForSorted(int arr[], int N) {</w:t>
      </w:r>
    </w:p>
    <w:p w14:paraId="3DEEBCB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amount = 0;</w:t>
      </w:r>
    </w:p>
    <w:p w14:paraId="0ACB5FA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start = steady_clock::now();</w:t>
      </w:r>
    </w:p>
    <w:p w14:paraId="3720431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arrMax = arr[N - 1];</w:t>
      </w:r>
    </w:p>
    <w:p w14:paraId="6BBB55A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lastRenderedPageBreak/>
        <w:t xml:space="preserve">    int arrMin = arr[0];</w:t>
      </w:r>
    </w:p>
    <w:p w14:paraId="0CD292C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average = (arrMax + arrMin) / 2;</w:t>
      </w:r>
    </w:p>
    <w:p w14:paraId="0555E0B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end = steady_clock::now();</w:t>
      </w:r>
    </w:p>
    <w:p w14:paraId="4A99BE9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result = duration_cast&lt;nanoseconds&gt;(end - start);</w:t>
      </w:r>
    </w:p>
    <w:p w14:paraId="0730997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максимальный элемент: " &lt;&lt; arrMax;</w:t>
      </w:r>
    </w:p>
    <w:p w14:paraId="6E7C4D6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, минимальный элемент: " &lt;&lt; arrMin &lt;&lt; endl;</w:t>
      </w:r>
    </w:p>
    <w:p w14:paraId="31B3880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Среднее значение максимального и минимального элементов: " &lt;&lt; average &lt;&lt; endl;</w:t>
      </w:r>
    </w:p>
    <w:p w14:paraId="4F76FD6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Bремя на поиск: " &lt;&lt; duration_cast&lt;nanoseconds&gt;(end - start).count() &lt;&lt; '\n';   </w:t>
      </w:r>
    </w:p>
    <w:p w14:paraId="22E4A92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Индексы всех элементов, равных среднему значению: ";</w:t>
      </w:r>
    </w:p>
    <w:p w14:paraId="393AB26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start1 = steady_clock::now();</w:t>
      </w:r>
    </w:p>
    <w:p w14:paraId="1BDB2D2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for (int i = 0; i &lt; N; ++i) {</w:t>
      </w:r>
    </w:p>
    <w:p w14:paraId="4260F8A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f (arr[i] == average) {</w:t>
      </w:r>
    </w:p>
    <w:p w14:paraId="1D31032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mount = amount + 1;</w:t>
      </w:r>
    </w:p>
    <w:p w14:paraId="7C53B8A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i &lt;&lt; " ";</w:t>
      </w:r>
    </w:p>
    <w:p w14:paraId="32DEC5D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2757A7C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68CCA11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end1 = steady_clock::now();</w:t>
      </w:r>
    </w:p>
    <w:p w14:paraId="0D4CA56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result1 = duration_cast&lt;nanoseconds&gt;(end1 - start1);</w:t>
      </w:r>
    </w:p>
    <w:p w14:paraId="507152A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endl;</w:t>
      </w:r>
    </w:p>
    <w:p w14:paraId="267CB76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Поиск занял " &lt;&lt; duration_cast&lt;nanoseconds&gt;(end1 - start1).count() &lt;&lt; " нс" &lt;&lt; endl;</w:t>
      </w:r>
    </w:p>
    <w:p w14:paraId="199478A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Всего нашлось подходящих элементов: " &lt;&lt; amount &lt;&lt; endl;</w:t>
      </w:r>
    </w:p>
    <w:p w14:paraId="6FE58C2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543E030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void quicksort(int* arr, int  end, int begin)</w:t>
      </w:r>
    </w:p>
    <w:p w14:paraId="6A06844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{   </w:t>
      </w:r>
    </w:p>
    <w:p w14:paraId="170E3B4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f = begin, l = end;</w:t>
      </w:r>
    </w:p>
    <w:p w14:paraId="1804698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mid = arr[(f + l) / 2];</w:t>
      </w:r>
    </w:p>
    <w:p w14:paraId="7C5076D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while (f &lt; l)</w:t>
      </w:r>
    </w:p>
    <w:p w14:paraId="35EC156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{   </w:t>
      </w:r>
    </w:p>
    <w:p w14:paraId="3CFE280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while (arr[f] &lt; mid) f++;</w:t>
      </w:r>
    </w:p>
    <w:p w14:paraId="7D514D1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while (arr[l] &gt; mid) l--;</w:t>
      </w:r>
    </w:p>
    <w:p w14:paraId="33070A9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f (f &lt;= l)</w:t>
      </w:r>
    </w:p>
    <w:p w14:paraId="302E860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{</w:t>
      </w:r>
    </w:p>
    <w:p w14:paraId="03D9348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swap(arr[f], arr[l]);</w:t>
      </w:r>
    </w:p>
    <w:p w14:paraId="3EC010E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f++;</w:t>
      </w:r>
    </w:p>
    <w:p w14:paraId="6955582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l--;</w:t>
      </w:r>
    </w:p>
    <w:p w14:paraId="0A2432D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     </w:t>
      </w:r>
    </w:p>
    <w:p w14:paraId="29BEB44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1415CEC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f (begin &lt; l) {    </w:t>
      </w:r>
    </w:p>
    <w:p w14:paraId="23AB2FE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quicksort(arr, l, begin);     </w:t>
      </w:r>
    </w:p>
    <w:p w14:paraId="7959181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69FF0C0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f (f &lt; end) {</w:t>
      </w:r>
    </w:p>
    <w:p w14:paraId="787CDC7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lastRenderedPageBreak/>
        <w:t xml:space="preserve">        quicksort(arr, end, f);</w:t>
      </w:r>
    </w:p>
    <w:p w14:paraId="69232B2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053B7AA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55DDC37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void combSort(int arr[], int N) {</w:t>
      </w:r>
    </w:p>
    <w:p w14:paraId="37A19CA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start1 = steady_clock::now();</w:t>
      </w:r>
    </w:p>
    <w:p w14:paraId="4E03916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swap, count = 0;</w:t>
      </w:r>
    </w:p>
    <w:p w14:paraId="79ED007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float k = 1.247, S = N - 1;</w:t>
      </w:r>
    </w:p>
    <w:p w14:paraId="1438BBD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while (S &gt;= 1)</w:t>
      </w:r>
    </w:p>
    <w:p w14:paraId="5F8AE77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{</w:t>
      </w:r>
    </w:p>
    <w:p w14:paraId="6EDEC18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for (int i = 0; i + S &lt; N; i++)</w:t>
      </w:r>
    </w:p>
    <w:p w14:paraId="72B4520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{</w:t>
      </w:r>
    </w:p>
    <w:p w14:paraId="0ABCCB7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f (arr[i] &gt; arr[int(i + S)])</w:t>
      </w:r>
    </w:p>
    <w:p w14:paraId="07D648C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{</w:t>
      </w:r>
    </w:p>
    <w:p w14:paraId="42B1FA9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swap = arr[int(i + S)];</w:t>
      </w:r>
    </w:p>
    <w:p w14:paraId="40E8457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arr[int(i + S)] = arr[i];</w:t>
      </w:r>
    </w:p>
    <w:p w14:paraId="29BD6CF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arr[i] = swap;</w:t>
      </w:r>
    </w:p>
    <w:p w14:paraId="630A73A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2302EC4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422E9B1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S /= k;</w:t>
      </w:r>
    </w:p>
    <w:p w14:paraId="11005F2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5650266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</w:p>
    <w:p w14:paraId="5BDEFEB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while (true)</w:t>
      </w:r>
    </w:p>
    <w:p w14:paraId="14DE612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{</w:t>
      </w:r>
    </w:p>
    <w:p w14:paraId="324241F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for (int i = 0; i &lt; N - 1; i++)</w:t>
      </w:r>
    </w:p>
    <w:p w14:paraId="32E9023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{</w:t>
      </w:r>
    </w:p>
    <w:p w14:paraId="3007946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f (arr[i] &gt; arr[i + 1])</w:t>
      </w:r>
    </w:p>
    <w:p w14:paraId="2DD5471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{</w:t>
      </w:r>
    </w:p>
    <w:p w14:paraId="6A158AC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swap = arr[i + 1];</w:t>
      </w:r>
    </w:p>
    <w:p w14:paraId="577B034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arr[i + 1] = arr[i];</w:t>
      </w:r>
    </w:p>
    <w:p w14:paraId="2539EA6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arr[i] = swap;</w:t>
      </w:r>
    </w:p>
    <w:p w14:paraId="39E3287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5A9376E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else count++;</w:t>
      </w:r>
    </w:p>
    <w:p w14:paraId="66446AE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69C71A7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f (count == N - 1)</w:t>
      </w:r>
    </w:p>
    <w:p w14:paraId="164EC6D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break;</w:t>
      </w:r>
    </w:p>
    <w:p w14:paraId="672F9CE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else</w:t>
      </w:r>
    </w:p>
    <w:p w14:paraId="28A3C9A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nt = 0;</w:t>
      </w:r>
    </w:p>
    <w:p w14:paraId="2E7BBCD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5C07A41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end1 = steady_clock::now();</w:t>
      </w:r>
    </w:p>
    <w:p w14:paraId="2C301F5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result1 = duration_cast&lt;nanoseconds&gt;(end1 - start1);</w:t>
      </w:r>
    </w:p>
    <w:p w14:paraId="4D2E290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Сортировка заняла " &lt;&lt; duration_cast&lt;nanoseconds&gt;(end1 - start1).count() &lt;&lt; " нс" &lt;&lt; endl;</w:t>
      </w:r>
    </w:p>
    <w:p w14:paraId="7EE92A7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520EFC2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void insertSort(int arr[], int n) {</w:t>
      </w:r>
    </w:p>
    <w:p w14:paraId="23EC7E2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lastRenderedPageBreak/>
        <w:t xml:space="preserve">    auto start1 = steady_clock::now();</w:t>
      </w:r>
    </w:p>
    <w:p w14:paraId="42B035B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for (int i = 1; i &lt; n; i++) {</w:t>
      </w:r>
    </w:p>
    <w:p w14:paraId="7D08C8D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nt key = arr[i];</w:t>
      </w:r>
    </w:p>
    <w:p w14:paraId="550E2F3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nt j = i - 1;</w:t>
      </w:r>
    </w:p>
    <w:p w14:paraId="1C35E03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while (j &gt;= 0 &amp;&amp; arr[j] &gt; key) {</w:t>
      </w:r>
    </w:p>
    <w:p w14:paraId="59E68CC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rr[j + 1] = arr[j];</w:t>
      </w:r>
    </w:p>
    <w:p w14:paraId="7CB33AA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j = j - 1;</w:t>
      </w:r>
    </w:p>
    <w:p w14:paraId="02DE17C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1D41D6A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arr[j + 1] = key;</w:t>
      </w:r>
    </w:p>
    <w:p w14:paraId="01D3829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2A4653E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end1 = steady_clock::now();</w:t>
      </w:r>
    </w:p>
    <w:p w14:paraId="670E2F8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result1 = duration_cast&lt;nanoseconds&gt;(end1 - start1);</w:t>
      </w:r>
    </w:p>
    <w:p w14:paraId="2641E74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Сортировка заняла " &lt;&lt; duration_cast&lt;nanoseconds&gt;(end1 - start1).count() &lt;&lt; " нс" &lt;&lt; endl;</w:t>
      </w:r>
    </w:p>
    <w:p w14:paraId="49530A4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11BD299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void ShakerSort(int arr[], int n) {</w:t>
      </w:r>
    </w:p>
    <w:p w14:paraId="20F0843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start1 = steady_clock::now();</w:t>
      </w:r>
    </w:p>
    <w:p w14:paraId="460D9C2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bool swapped = true;</w:t>
      </w:r>
    </w:p>
    <w:p w14:paraId="132B8FE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start = 0;</w:t>
      </w:r>
    </w:p>
    <w:p w14:paraId="093B882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end = n - 1;</w:t>
      </w:r>
    </w:p>
    <w:p w14:paraId="4BE3ED3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while (swapped) {</w:t>
      </w:r>
    </w:p>
    <w:p w14:paraId="0210C3D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swapped = false;</w:t>
      </w:r>
    </w:p>
    <w:p w14:paraId="58357C3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for (int i = start; i &lt; end; ++i) {</w:t>
      </w:r>
    </w:p>
    <w:p w14:paraId="16EB793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f (arr[i] &gt; arr[i + 1]) {</w:t>
      </w:r>
    </w:p>
    <w:p w14:paraId="6297048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swap(arr[i], arr[i + 1]);</w:t>
      </w:r>
    </w:p>
    <w:p w14:paraId="5695BA6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swapped = true;</w:t>
      </w:r>
    </w:p>
    <w:p w14:paraId="491D224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7DB94A0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485A8E0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f (!swapped) {</w:t>
      </w:r>
    </w:p>
    <w:p w14:paraId="5508143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break;</w:t>
      </w:r>
    </w:p>
    <w:p w14:paraId="31FB474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0FE9964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swapped = false;</w:t>
      </w:r>
    </w:p>
    <w:p w14:paraId="0F37F45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--end;</w:t>
      </w:r>
    </w:p>
    <w:p w14:paraId="70A4BA4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</w:p>
    <w:p w14:paraId="7A8B942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for (int i = end - 1; i &gt;= start; --i) {</w:t>
      </w:r>
    </w:p>
    <w:p w14:paraId="57C086B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f (arr[i] &gt; arr[i + 1]) {</w:t>
      </w:r>
    </w:p>
    <w:p w14:paraId="0FFE25B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swap(arr[i], arr[i + 1]);</w:t>
      </w:r>
    </w:p>
    <w:p w14:paraId="23FA305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swapped = true;</w:t>
      </w:r>
    </w:p>
    <w:p w14:paraId="501CE59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7FA10BA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6049D7A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++start;</w:t>
      </w:r>
    </w:p>
    <w:p w14:paraId="0BE3A3A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3709D9B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end1 = steady_clock::now();</w:t>
      </w:r>
    </w:p>
    <w:p w14:paraId="0FF1329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result1 = duration_cast&lt;nanoseconds&gt;(end1 - start1);</w:t>
      </w:r>
    </w:p>
    <w:p w14:paraId="332EBC2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lastRenderedPageBreak/>
        <w:t xml:space="preserve">    cout &lt;&lt; "Сортировка заняла " &lt;&lt; duration_cast&lt;nanoseconds&gt;(end1 - start1).count() &lt;&lt; " нс" &lt;&lt; endl;</w:t>
      </w:r>
    </w:p>
    <w:p w14:paraId="22F4C9D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23F0BE6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void bubbleSort(int arr[], int n) {</w:t>
      </w:r>
    </w:p>
    <w:p w14:paraId="65C5928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start1 = steady_clock::now();</w:t>
      </w:r>
    </w:p>
    <w:p w14:paraId="6793B48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for (int i = 0; i &lt; n - 1; i++) {</w:t>
      </w:r>
    </w:p>
    <w:p w14:paraId="2880F38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for (int j = 0; j &lt; n - i - 1; j++)</w:t>
      </w:r>
    </w:p>
    <w:p w14:paraId="760AADF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f (arr[j+1] &lt; arr[j])</w:t>
      </w:r>
    </w:p>
    <w:p w14:paraId="12C10AF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{</w:t>
      </w:r>
    </w:p>
    <w:p w14:paraId="12CD7F2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swap(arr[j], arr[j + 1]);</w:t>
      </w:r>
    </w:p>
    <w:p w14:paraId="7094504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04D80AA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6F1DB3A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end1 = steady_clock::now();</w:t>
      </w:r>
    </w:p>
    <w:p w14:paraId="6182320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auto result1 = duration_cast&lt;nanoseconds&gt;(end1 - start1);</w:t>
      </w:r>
    </w:p>
    <w:p w14:paraId="5AC7575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ut &lt;&lt; "Сортировка заняла " &lt;&lt; duration_cast&lt;nanoseconds&gt;(end1 - start1).count() &lt;&lt; " нс" &lt;&lt; endl;</w:t>
      </w:r>
    </w:p>
    <w:p w14:paraId="2C6F9CE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50E2DEA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int binarySearch(int arr[], int value, int start, int end) {</w:t>
      </w:r>
    </w:p>
    <w:p w14:paraId="2A85526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f (end &gt;= start) {</w:t>
      </w:r>
    </w:p>
    <w:p w14:paraId="57B67B0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nt mid = start + (end - start) / 2;</w:t>
      </w:r>
    </w:p>
    <w:p w14:paraId="0E99A37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f (arr[mid] == value) {</w:t>
      </w:r>
    </w:p>
    <w:p w14:paraId="371FE3D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return mid;</w:t>
      </w:r>
    </w:p>
    <w:p w14:paraId="5D758FD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021D17C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f (arr[mid] &gt; value) {</w:t>
      </w:r>
    </w:p>
    <w:p w14:paraId="31262F3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return binarySearch(arr, value, start, mid - 1);</w:t>
      </w:r>
    </w:p>
    <w:p w14:paraId="20EE4FD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7179A31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return binarySearch(arr, value, mid + 1, end);</w:t>
      </w:r>
    </w:p>
    <w:p w14:paraId="6272040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</w:t>
      </w:r>
    </w:p>
    <w:p w14:paraId="4B11E27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return -1;</w:t>
      </w:r>
    </w:p>
    <w:p w14:paraId="0829486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32CC074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int main() {</w:t>
      </w:r>
    </w:p>
    <w:p w14:paraId="583F7FB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setlocale(0, "");</w:t>
      </w:r>
    </w:p>
    <w:p w14:paraId="17144CC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srand(time(NULL));</w:t>
      </w:r>
    </w:p>
    <w:p w14:paraId="00D337D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onst int n = 100;</w:t>
      </w:r>
    </w:p>
    <w:p w14:paraId="4211944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A[n];</w:t>
      </w:r>
    </w:p>
    <w:p w14:paraId="377381C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size = sizeof(A) / sizeof(A[0]);  </w:t>
      </w:r>
    </w:p>
    <w:p w14:paraId="6547786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for (int i = 0; i &lt; n; ++i)</w:t>
      </w:r>
    </w:p>
    <w:p w14:paraId="01E1F21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A[i] = rand()%198 - 99;</w:t>
      </w:r>
    </w:p>
    <w:p w14:paraId="54110F7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cin.sync();</w:t>
      </w:r>
    </w:p>
    <w:p w14:paraId="2D8AD0B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int choice;</w:t>
      </w:r>
    </w:p>
    <w:p w14:paraId="417541A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do {</w:t>
      </w:r>
    </w:p>
    <w:p w14:paraId="4A64DA0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mainMenu();</w:t>
      </w:r>
    </w:p>
    <w:p w14:paraId="1A0DB62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choice = checkInput(8, 1);</w:t>
      </w:r>
    </w:p>
    <w:p w14:paraId="1B12E8E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nt end = n - 1, begin = 0;</w:t>
      </w:r>
    </w:p>
    <w:p w14:paraId="3F7E298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lastRenderedPageBreak/>
        <w:t xml:space="preserve">        switch (choice) {</w:t>
      </w:r>
    </w:p>
    <w:p w14:paraId="660D108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case 1:</w:t>
      </w:r>
    </w:p>
    <w:p w14:paraId="1E4063D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Вот все элементы массива: ";</w:t>
      </w:r>
    </w:p>
    <w:p w14:paraId="2741E8B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for (int i = 0; i &lt; n; ++i)</w:t>
      </w:r>
    </w:p>
    <w:p w14:paraId="2688CF1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out &lt;&lt; A[i] &lt;&lt; "; ";</w:t>
      </w:r>
    </w:p>
    <w:p w14:paraId="697DFB8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endl;</w:t>
      </w:r>
    </w:p>
    <w:p w14:paraId="21263C4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break;</w:t>
      </w:r>
    </w:p>
    <w:p w14:paraId="52E38DB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case 2:    </w:t>
      </w:r>
    </w:p>
    <w:p w14:paraId="7EC187F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choice2;</w:t>
      </w:r>
    </w:p>
    <w:p w14:paraId="6189F5A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do {</w:t>
      </w:r>
    </w:p>
    <w:p w14:paraId="04A3043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hoosingSortMenu();</w:t>
      </w:r>
    </w:p>
    <w:p w14:paraId="7CE6141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hoice2 = checkInput(6, 1);</w:t>
      </w:r>
    </w:p>
    <w:p w14:paraId="219E7DB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switch (choice2) {</w:t>
      </w:r>
    </w:p>
    <w:p w14:paraId="5849C5F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ase 1:</w:t>
      </w:r>
    </w:p>
    <w:p w14:paraId="213BC76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t &lt;&lt; "Без сортировки: " &lt;&lt; endl;</w:t>
      </w:r>
    </w:p>
    <w:p w14:paraId="0D5DA93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MinMaxAverage(A, n);</w:t>
      </w:r>
    </w:p>
    <w:p w14:paraId="5D32557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bubbleSort(A, n);</w:t>
      </w:r>
    </w:p>
    <w:p w14:paraId="6F04801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t &lt;&lt; "С сортировкой: " &lt;&lt; endl;</w:t>
      </w:r>
    </w:p>
    <w:p w14:paraId="1AB269A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MinMaxAverageForSorted(A, n);</w:t>
      </w:r>
    </w:p>
    <w:p w14:paraId="498C75E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break;</w:t>
      </w:r>
    </w:p>
    <w:p w14:paraId="2C93DBE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ase 2:  </w:t>
      </w:r>
    </w:p>
    <w:p w14:paraId="3F684DF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t &lt;&lt; "Без сортировки: " &lt;&lt; endl;</w:t>
      </w:r>
    </w:p>
    <w:p w14:paraId="1F82D74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MinMaxAverage(A, n);</w:t>
      </w:r>
    </w:p>
    <w:p w14:paraId="798A095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ShakerSort(A, n);</w:t>
      </w:r>
    </w:p>
    <w:p w14:paraId="3F948E0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t &lt;&lt; "С сортировкой: " &lt;&lt; endl;</w:t>
      </w:r>
    </w:p>
    <w:p w14:paraId="411919C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MinMaxAverageForSorted(A, n);</w:t>
      </w:r>
    </w:p>
    <w:p w14:paraId="7AFEB77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break;</w:t>
      </w:r>
    </w:p>
    <w:p w14:paraId="18D137B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ase 3:</w:t>
      </w:r>
    </w:p>
    <w:p w14:paraId="2D52EEC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t &lt;&lt; "Без сортировки: " &lt;&lt; endl;</w:t>
      </w:r>
    </w:p>
    <w:p w14:paraId="619E06F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MinMaxAverage(A, n);</w:t>
      </w:r>
    </w:p>
    <w:p w14:paraId="067E8CC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mbSort(A, n);</w:t>
      </w:r>
    </w:p>
    <w:p w14:paraId="3FEA52C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t &lt;&lt; "С сортировкой: " &lt;&lt; endl;</w:t>
      </w:r>
    </w:p>
    <w:p w14:paraId="1B75880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MinMaxAverageForSorted(A, n);</w:t>
      </w:r>
    </w:p>
    <w:p w14:paraId="06EFA30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break;</w:t>
      </w:r>
    </w:p>
    <w:p w14:paraId="324DDF0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ase 4:</w:t>
      </w:r>
    </w:p>
    <w:p w14:paraId="707275D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t &lt;&lt; "Без сортировки: " &lt;&lt; endl;</w:t>
      </w:r>
    </w:p>
    <w:p w14:paraId="7220D3C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MinMaxAverage(A, n);</w:t>
      </w:r>
    </w:p>
    <w:p w14:paraId="7069B5E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insertSort(A, n);</w:t>
      </w:r>
    </w:p>
    <w:p w14:paraId="2273A6A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t &lt;&lt; "С сортировкой: " &lt;&lt; endl;</w:t>
      </w:r>
    </w:p>
    <w:p w14:paraId="49CCF86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MinMaxAverageForSorted(A, n);</w:t>
      </w:r>
    </w:p>
    <w:p w14:paraId="5762A04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break;</w:t>
      </w:r>
    </w:p>
    <w:p w14:paraId="7DAB65E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ase 5:</w:t>
      </w:r>
    </w:p>
    <w:p w14:paraId="337081B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{</w:t>
      </w:r>
    </w:p>
    <w:p w14:paraId="7E2E2C9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t &lt;&lt; "Без сортировки: " &lt;&lt; endl;</w:t>
      </w:r>
    </w:p>
    <w:p w14:paraId="4C7088A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lastRenderedPageBreak/>
        <w:t xml:space="preserve">                    MinMaxAverage(A, n);           </w:t>
      </w:r>
    </w:p>
    <w:p w14:paraId="1437175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auto start1 = steady_clock::now();</w:t>
      </w:r>
    </w:p>
    <w:p w14:paraId="2087C9B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quicksort(A, end, begin);</w:t>
      </w:r>
    </w:p>
    <w:p w14:paraId="14531CA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auto end1 = steady_clock::now();</w:t>
      </w:r>
    </w:p>
    <w:p w14:paraId="537FB12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auto result1 = duration_cast&lt;nanoseconds&gt;(end1 - start1);</w:t>
      </w:r>
    </w:p>
    <w:p w14:paraId="64BAECC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t &lt;&lt; "Сортировка заняла " &lt;&lt; duration_cast&lt;nanoseconds&gt;(end1 - start1).count() &lt;&lt; " нс" &lt;&lt; endl;</w:t>
      </w:r>
    </w:p>
    <w:p w14:paraId="721A1AB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t &lt;&lt; "С сортировкой: " &lt;&lt; endl;</w:t>
      </w:r>
    </w:p>
    <w:p w14:paraId="6E80579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MinMaxAverageForSorted(A, n);</w:t>
      </w:r>
    </w:p>
    <w:p w14:paraId="4CAE209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break;</w:t>
      </w:r>
    </w:p>
    <w:p w14:paraId="4F2512C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}</w:t>
      </w:r>
    </w:p>
    <w:p w14:paraId="5C4D3E0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}</w:t>
      </w:r>
    </w:p>
    <w:p w14:paraId="1A52143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if (choice2 != 6)</w:t>
      </w:r>
    </w:p>
    <w:p w14:paraId="59DE9B9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system("pause");</w:t>
      </w:r>
    </w:p>
    <w:p w14:paraId="4C038AE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</w:p>
    <w:p w14:paraId="3EF4AFB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while (choice2 != 6);</w:t>
      </w:r>
    </w:p>
    <w:p w14:paraId="4C05B34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f (choice2 == 6)</w:t>
      </w:r>
    </w:p>
    <w:p w14:paraId="11BAB22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ontinue;</w:t>
      </w:r>
    </w:p>
    <w:p w14:paraId="425197C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case 3:</w:t>
      </w:r>
    </w:p>
    <w:p w14:paraId="4F39633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{</w:t>
      </w:r>
    </w:p>
    <w:p w14:paraId="679F593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Введите число: ";</w:t>
      </w:r>
    </w:p>
    <w:p w14:paraId="672D997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num = checkInput(2147483647, -2147483648);</w:t>
      </w:r>
    </w:p>
    <w:p w14:paraId="5B6492C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quicksort(A, end, begin);</w:t>
      </w:r>
    </w:p>
    <w:p w14:paraId="3C602A3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count = 0;</w:t>
      </w:r>
    </w:p>
    <w:p w14:paraId="503F9FB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for (int i = 0; i &lt; n; ++i) {</w:t>
      </w:r>
    </w:p>
    <w:p w14:paraId="33DE603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if (A[i] &lt; num)</w:t>
      </w:r>
    </w:p>
    <w:p w14:paraId="751DA45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nt += 1;</w:t>
      </w:r>
    </w:p>
    <w:p w14:paraId="0D36D50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else</w:t>
      </w:r>
    </w:p>
    <w:p w14:paraId="0B97609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break;</w:t>
      </w:r>
    </w:p>
    <w:p w14:paraId="496020D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07D7EE1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Чисел, меньше вашего: " &lt;&lt; count &lt;&lt; endl;</w:t>
      </w:r>
    </w:p>
    <w:p w14:paraId="01D574A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break;</w:t>
      </w:r>
    </w:p>
    <w:p w14:paraId="74E8AFA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1DA8D34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case 4:</w:t>
      </w:r>
    </w:p>
    <w:p w14:paraId="70BEEBC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{</w:t>
      </w:r>
    </w:p>
    <w:p w14:paraId="676894C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Введите число: ";</w:t>
      </w:r>
    </w:p>
    <w:p w14:paraId="32205B7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num = checkInput(2147483647, -2147483648);</w:t>
      </w:r>
    </w:p>
    <w:p w14:paraId="1E613DB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quicksort(A, end, begin);</w:t>
      </w:r>
    </w:p>
    <w:p w14:paraId="138987C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count = 0;</w:t>
      </w:r>
    </w:p>
    <w:p w14:paraId="1E29844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for (int i = n-1; i &gt; 0; --i) {</w:t>
      </w:r>
    </w:p>
    <w:p w14:paraId="39C5569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if (A[i] &gt; num)</w:t>
      </w:r>
    </w:p>
    <w:p w14:paraId="62989A4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count += 1;</w:t>
      </w:r>
    </w:p>
    <w:p w14:paraId="136470F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else</w:t>
      </w:r>
    </w:p>
    <w:p w14:paraId="0F4D6F6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lastRenderedPageBreak/>
        <w:t xml:space="preserve">                    break;</w:t>
      </w:r>
    </w:p>
    <w:p w14:paraId="28B8399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3E86D21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Чисел, больше вашего: " &lt;&lt; count &lt;&lt; endl;</w:t>
      </w:r>
    </w:p>
    <w:p w14:paraId="5535991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break;</w:t>
      </w:r>
    </w:p>
    <w:p w14:paraId="043EC2B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76C0217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case 5:</w:t>
      </w:r>
    </w:p>
    <w:p w14:paraId="43D0EDA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{</w:t>
      </w:r>
    </w:p>
    <w:p w14:paraId="41392F3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quicksort(A, end, begin);</w:t>
      </w:r>
    </w:p>
    <w:p w14:paraId="49D49F1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Введите число, которое вы ищите: ";</w:t>
      </w:r>
    </w:p>
    <w:p w14:paraId="7CE79D2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value = checkInput(2147483647, -2147483648);</w:t>
      </w:r>
    </w:p>
    <w:p w14:paraId="5C84C7A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Поиск перебором: " &lt;&lt; endl;</w:t>
      </w:r>
    </w:p>
    <w:p w14:paraId="6CECD78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flag = 0;</w:t>
      </w:r>
    </w:p>
    <w:p w14:paraId="5515C2F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uto start = steady_clock::now();         </w:t>
      </w:r>
    </w:p>
    <w:p w14:paraId="3EE5650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for (int i = 0; i &lt; n; i++) {</w:t>
      </w:r>
    </w:p>
    <w:p w14:paraId="0162B67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if (A[i] == value) {</w:t>
      </w:r>
    </w:p>
    <w:p w14:paraId="42FD8CD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flag = 1;</w:t>
      </w:r>
    </w:p>
    <w:p w14:paraId="141065F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break;</w:t>
      </w:r>
    </w:p>
    <w:p w14:paraId="542404C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}         </w:t>
      </w:r>
    </w:p>
    <w:p w14:paraId="04D8168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            </w:t>
      </w:r>
    </w:p>
    <w:p w14:paraId="70E59A9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uto end = steady_clock::now();</w:t>
      </w:r>
    </w:p>
    <w:p w14:paraId="3367EF9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uto result = duration_cast&lt;nanoseconds&gt;(end - start);</w:t>
      </w:r>
    </w:p>
    <w:p w14:paraId="355E526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f (flag) {</w:t>
      </w:r>
    </w:p>
    <w:p w14:paraId="7E8B691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out &lt;&lt; "Элемент был найден " &lt;&lt; endl;</w:t>
      </w:r>
    </w:p>
    <w:p w14:paraId="454BA25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01A0081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else</w:t>
      </w:r>
    </w:p>
    <w:p w14:paraId="73628F4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out &lt;&lt; "Элемент не найден" &lt;&lt; endl;</w:t>
      </w:r>
    </w:p>
    <w:p w14:paraId="271F707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Поиск занял " &lt;&lt; duration_cast&lt;nanoseconds&gt;(end - start).count() &lt;&lt; " нс" &lt;&lt; endl;           </w:t>
      </w:r>
    </w:p>
    <w:p w14:paraId="7C2B146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Бинарный поиск: " &lt;&lt; endl;</w:t>
      </w:r>
    </w:p>
    <w:p w14:paraId="1BBA4E3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uto startB = steady_clock::now();</w:t>
      </w:r>
    </w:p>
    <w:p w14:paraId="55587B8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reply = binarySearch(A, value, 0, size - 1);</w:t>
      </w:r>
    </w:p>
    <w:p w14:paraId="3E89116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uto endB = steady_clock::now();</w:t>
      </w:r>
    </w:p>
    <w:p w14:paraId="2B6CE72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uto resultB = duration_cast&lt;nanoseconds&gt;(endB - startB);</w:t>
      </w:r>
    </w:p>
    <w:p w14:paraId="0BEC4AA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f (reply == -1) {</w:t>
      </w:r>
    </w:p>
    <w:p w14:paraId="02F9158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out &lt;&lt; "Элемент не найден" &lt;&lt; endl;</w:t>
      </w:r>
    </w:p>
    <w:p w14:paraId="28BBB79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447F8DC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else {</w:t>
      </w:r>
    </w:p>
    <w:p w14:paraId="6C6FCFC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out &lt;&lt; "Элемент был найден " &lt;&lt; endl;</w:t>
      </w:r>
    </w:p>
    <w:p w14:paraId="188405F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1BE61047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Поиск занял " &lt;&lt; duration_cast&lt;nanoseconds&gt;(endB - startB).count() &lt;&lt; " нс" &lt;&lt; endl;</w:t>
      </w:r>
    </w:p>
    <w:p w14:paraId="640B401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break;</w:t>
      </w:r>
    </w:p>
    <w:p w14:paraId="1EA5C8E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591A3CD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case 6:</w:t>
      </w:r>
    </w:p>
    <w:p w14:paraId="5E9D9B1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lastRenderedPageBreak/>
        <w:t xml:space="preserve">        {</w:t>
      </w:r>
    </w:p>
    <w:p w14:paraId="5F52982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index1, index2;</w:t>
      </w:r>
    </w:p>
    <w:p w14:paraId="7EA47DE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Введите индексы элементов массива, которые вы хотите поменять местами" &lt;&lt; endl;</w:t>
      </w:r>
    </w:p>
    <w:p w14:paraId="077F611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Первый индекс: ";</w:t>
      </w:r>
    </w:p>
    <w:p w14:paraId="3CBD469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dex1 = checkInput(99, -99);</w:t>
      </w:r>
    </w:p>
    <w:p w14:paraId="444ACDE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Второй индекс: ";</w:t>
      </w:r>
    </w:p>
    <w:p w14:paraId="04C9DAB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dex2 = checkInput(99, -99);</w:t>
      </w:r>
    </w:p>
    <w:p w14:paraId="4ED8FA2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uto start1 = steady_clock::now();</w:t>
      </w:r>
    </w:p>
    <w:p w14:paraId="7502335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swap(A[index1], A[index2]);</w:t>
      </w:r>
    </w:p>
    <w:p w14:paraId="707863C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uto end1 = steady_clock::now();</w:t>
      </w:r>
    </w:p>
    <w:p w14:paraId="559894B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auto result1 = duration_cast&lt;nanoseconds&gt;(end1 - start1);</w:t>
      </w:r>
    </w:p>
    <w:p w14:paraId="598F39E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Перестановка заняла " &lt;&lt; duration_cast&lt;nanoseconds&gt;(end1 - start1).count() &lt;&lt; " нс" &lt;&lt; endl;</w:t>
      </w:r>
    </w:p>
    <w:p w14:paraId="66AE316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Измененный массив выглядит так: " &lt;&lt; endl;</w:t>
      </w:r>
    </w:p>
    <w:p w14:paraId="43AB3E3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for (int i = 0; i &lt; n; ++i)</w:t>
      </w:r>
    </w:p>
    <w:p w14:paraId="1B7EF4D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out &lt;&lt; A[i] &lt;&lt; "; ";</w:t>
      </w:r>
    </w:p>
    <w:p w14:paraId="70829CD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endl;</w:t>
      </w:r>
    </w:p>
    <w:p w14:paraId="5DC6BBD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break;</w:t>
      </w:r>
    </w:p>
    <w:p w14:paraId="2C201C4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</w:p>
    <w:p w14:paraId="66E9204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18888A9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case 7:</w:t>
      </w:r>
    </w:p>
    <w:p w14:paraId="4939257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{</w:t>
      </w:r>
    </w:p>
    <w:p w14:paraId="305FD81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Введите на какое значение уменьшить нечетные элементы массива: ";</w:t>
      </w:r>
    </w:p>
    <w:p w14:paraId="67F1E69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num = checkInput(2147483647, -2147483648);</w:t>
      </w:r>
    </w:p>
    <w:p w14:paraId="4627E87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randNum = ((rand() % 9) + 1);</w:t>
      </w:r>
    </w:p>
    <w:p w14:paraId="040E5DF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Рандомное число: " &lt;&lt; randNum &lt;&lt; endl;</w:t>
      </w:r>
    </w:p>
    <w:p w14:paraId="3636EDA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for (int i = 1; i &lt; n; i+=2) {</w:t>
      </w:r>
    </w:p>
    <w:p w14:paraId="7447BFE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A[i] = (A[i] - num) * randNum;</w:t>
      </w:r>
    </w:p>
    <w:p w14:paraId="7F99455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3606581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Измененный массив выглядт так: ";</w:t>
      </w:r>
    </w:p>
    <w:p w14:paraId="2C6E9F29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for (int i = 0; i &lt; n; ++i)</w:t>
      </w:r>
    </w:p>
    <w:p w14:paraId="2ADCA6D6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out &lt;&lt; A[i] &lt;&lt; "; ";</w:t>
      </w:r>
    </w:p>
    <w:p w14:paraId="6DF92965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endl;</w:t>
      </w:r>
    </w:p>
    <w:p w14:paraId="0AB5F6BD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Количество элеметов, которые нацело деляться на " &lt;&lt; endl;</w:t>
      </w:r>
    </w:p>
    <w:p w14:paraId="01C76BA2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int count = 0;</w:t>
      </w:r>
    </w:p>
    <w:p w14:paraId="5A78D774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cout &lt;&lt; "1: " &lt;&lt; n &lt;&lt; endl;</w:t>
      </w:r>
    </w:p>
    <w:p w14:paraId="68EE606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for (int i = 2; i &lt; 9; ++i) {</w:t>
      </w:r>
    </w:p>
    <w:p w14:paraId="1BF5F39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for (int j = 0; j &lt; n; ++j) {</w:t>
      </w:r>
    </w:p>
    <w:p w14:paraId="458DBD78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if (A[j] % i == 0)</w:t>
      </w:r>
    </w:p>
    <w:p w14:paraId="69AA7C7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        count += 1;</w:t>
      </w:r>
    </w:p>
    <w:p w14:paraId="4C767D5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}</w:t>
      </w:r>
    </w:p>
    <w:p w14:paraId="78B403DE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lastRenderedPageBreak/>
        <w:t xml:space="preserve">                cout &lt;&lt; i &lt;&lt; ": " &lt;&lt; count &lt;&lt; endl;</w:t>
      </w:r>
    </w:p>
    <w:p w14:paraId="2D05467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    count = 0;</w:t>
      </w:r>
    </w:p>
    <w:p w14:paraId="3E6E50E0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}</w:t>
      </w:r>
    </w:p>
    <w:p w14:paraId="292179F1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break;</w:t>
      </w:r>
    </w:p>
    <w:p w14:paraId="044FE0DB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0771DDEC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}</w:t>
      </w:r>
    </w:p>
    <w:p w14:paraId="365B483A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if (choice != 8)</w:t>
      </w:r>
    </w:p>
    <w:p w14:paraId="66EEBA5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        system("pause");</w:t>
      </w:r>
    </w:p>
    <w:p w14:paraId="6F6EF98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}while (choice != 8);</w:t>
      </w:r>
    </w:p>
    <w:p w14:paraId="0F66FDFF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 xml:space="preserve">    return 0;</w:t>
      </w:r>
    </w:p>
    <w:p w14:paraId="4205FAA8" w14:textId="7D2AC639" w:rsidR="005F25CE" w:rsidRPr="0096408A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008956E0">
        <w:rPr>
          <w:rFonts w:ascii="Consolas" w:hAnsi="Consolas"/>
          <w:color w:val="000000" w:themeColor="text1"/>
        </w:rPr>
        <w:t>}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90EC0" w14:textId="77777777" w:rsidR="002C14E9" w:rsidRDefault="002C14E9" w:rsidP="0098338E">
      <w:r>
        <w:separator/>
      </w:r>
    </w:p>
  </w:endnote>
  <w:endnote w:type="continuationSeparator" w:id="0">
    <w:p w14:paraId="3382124F" w14:textId="77777777" w:rsidR="002C14E9" w:rsidRDefault="002C14E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885EC" w14:textId="77777777" w:rsidR="002C14E9" w:rsidRDefault="002C14E9" w:rsidP="0098338E">
      <w:r>
        <w:separator/>
      </w:r>
    </w:p>
  </w:footnote>
  <w:footnote w:type="continuationSeparator" w:id="0">
    <w:p w14:paraId="3B817814" w14:textId="77777777" w:rsidR="002C14E9" w:rsidRDefault="002C14E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00E"/>
    <w:multiLevelType w:val="multilevel"/>
    <w:tmpl w:val="E2B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9D1559"/>
    <w:multiLevelType w:val="multilevel"/>
    <w:tmpl w:val="4F3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702287">
    <w:abstractNumId w:val="9"/>
  </w:num>
  <w:num w:numId="2" w16cid:durableId="321660768">
    <w:abstractNumId w:val="0"/>
  </w:num>
  <w:num w:numId="3" w16cid:durableId="894512978">
    <w:abstractNumId w:val="7"/>
  </w:num>
  <w:num w:numId="4" w16cid:durableId="1600328094">
    <w:abstractNumId w:val="14"/>
  </w:num>
  <w:num w:numId="5" w16cid:durableId="1756898308">
    <w:abstractNumId w:val="3"/>
  </w:num>
  <w:num w:numId="6" w16cid:durableId="1284993167">
    <w:abstractNumId w:val="1"/>
  </w:num>
  <w:num w:numId="7" w16cid:durableId="1197429643">
    <w:abstractNumId w:val="5"/>
  </w:num>
  <w:num w:numId="8" w16cid:durableId="806437408">
    <w:abstractNumId w:val="12"/>
  </w:num>
  <w:num w:numId="9" w16cid:durableId="1916738019">
    <w:abstractNumId w:val="8"/>
  </w:num>
  <w:num w:numId="10" w16cid:durableId="2077164963">
    <w:abstractNumId w:val="11"/>
  </w:num>
  <w:num w:numId="11" w16cid:durableId="45951743">
    <w:abstractNumId w:val="13"/>
  </w:num>
  <w:num w:numId="12" w16cid:durableId="1441989483">
    <w:abstractNumId w:val="10"/>
  </w:num>
  <w:num w:numId="13" w16cid:durableId="1204949231">
    <w:abstractNumId w:val="4"/>
  </w:num>
  <w:num w:numId="14" w16cid:durableId="817889715">
    <w:abstractNumId w:val="6"/>
  </w:num>
  <w:num w:numId="15" w16cid:durableId="242690191">
    <w:abstractNumId w:val="15"/>
  </w:num>
  <w:num w:numId="16" w16cid:durableId="7378995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074B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4E9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25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37B6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234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3AE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07744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1C"/>
    <w:rsid w:val="00847CAA"/>
    <w:rsid w:val="00851D9C"/>
    <w:rsid w:val="008544FF"/>
    <w:rsid w:val="0085469D"/>
    <w:rsid w:val="0085569C"/>
    <w:rsid w:val="00857003"/>
    <w:rsid w:val="00857005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6E0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8C"/>
    <w:rsid w:val="00A6632B"/>
    <w:rsid w:val="00A70924"/>
    <w:rsid w:val="00A7156B"/>
    <w:rsid w:val="00A718C3"/>
    <w:rsid w:val="00A72204"/>
    <w:rsid w:val="00A75235"/>
    <w:rsid w:val="00A76C7A"/>
    <w:rsid w:val="00A81588"/>
    <w:rsid w:val="00A81815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3AC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295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5D6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4700E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BCE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3E5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202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49D1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37A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5C37B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5C37B6"/>
  </w:style>
  <w:style w:type="character" w:customStyle="1" w:styleId="hljs-string">
    <w:name w:val="hljs-string"/>
    <w:basedOn w:val="a1"/>
    <w:rsid w:val="005C37B6"/>
  </w:style>
  <w:style w:type="character" w:customStyle="1" w:styleId="hljs-comment">
    <w:name w:val="hljs-comment"/>
    <w:basedOn w:val="a1"/>
    <w:rsid w:val="005C37B6"/>
  </w:style>
  <w:style w:type="character" w:customStyle="1" w:styleId="hljs-number">
    <w:name w:val="hljs-number"/>
    <w:basedOn w:val="a1"/>
    <w:rsid w:val="005C37B6"/>
  </w:style>
  <w:style w:type="character" w:customStyle="1" w:styleId="hljs-meta">
    <w:name w:val="hljs-meta"/>
    <w:basedOn w:val="a1"/>
    <w:rsid w:val="005C37B6"/>
  </w:style>
  <w:style w:type="character" w:customStyle="1" w:styleId="hljs-keyword">
    <w:name w:val="hljs-keyword"/>
    <w:basedOn w:val="a1"/>
    <w:rsid w:val="005C37B6"/>
  </w:style>
  <w:style w:type="character" w:customStyle="1" w:styleId="hljs-function">
    <w:name w:val="hljs-function"/>
    <w:basedOn w:val="a1"/>
    <w:rsid w:val="005C37B6"/>
  </w:style>
  <w:style w:type="character" w:customStyle="1" w:styleId="hljs-type">
    <w:name w:val="hljs-type"/>
    <w:basedOn w:val="a1"/>
    <w:rsid w:val="005C37B6"/>
  </w:style>
  <w:style w:type="character" w:customStyle="1" w:styleId="hljs-title">
    <w:name w:val="hljs-title"/>
    <w:basedOn w:val="a1"/>
    <w:rsid w:val="005C37B6"/>
  </w:style>
  <w:style w:type="character" w:customStyle="1" w:styleId="hljs-params">
    <w:name w:val="hljs-params"/>
    <w:basedOn w:val="a1"/>
    <w:rsid w:val="005C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66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50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08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1018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58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53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2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058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914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3235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042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99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8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рина Музыченко</cp:lastModifiedBy>
  <cp:revision>3</cp:revision>
  <cp:lastPrinted>2015-07-17T09:06:00Z</cp:lastPrinted>
  <dcterms:created xsi:type="dcterms:W3CDTF">2024-10-07T08:32:00Z</dcterms:created>
  <dcterms:modified xsi:type="dcterms:W3CDTF">2024-10-23T06:40:00Z</dcterms:modified>
</cp:coreProperties>
</file>